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BE8F" w14:textId="77777777" w:rsidR="002A6A3C" w:rsidRDefault="002A6A3C" w:rsidP="002A6A3C">
      <w:pPr>
        <w:tabs>
          <w:tab w:val="left" w:pos="10490"/>
        </w:tabs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2B546F2" wp14:editId="6F6F7D97">
            <wp:extent cx="1209675" cy="36966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JA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579" cy="3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Anexo VI</w:t>
      </w:r>
    </w:p>
    <w:p w14:paraId="13C337B0" w14:textId="77777777" w:rsidR="002A6A3C" w:rsidRPr="000C3A03" w:rsidRDefault="002A6A3C" w:rsidP="002A6A3C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0C3A03">
        <w:rPr>
          <w:rFonts w:ascii="Arial" w:hAnsi="Arial" w:cs="Arial"/>
          <w:b/>
        </w:rPr>
        <w:t>ESTÁGIO CURRICULAR SUPERVISIONADO DE OBSERVAÇÃO</w:t>
      </w:r>
    </w:p>
    <w:p w14:paraId="433C1635" w14:textId="2A4B061D" w:rsidR="002A6A3C" w:rsidRDefault="002A6A3C" w:rsidP="002A6A3C">
      <w:pPr>
        <w:spacing w:line="276" w:lineRule="auto"/>
        <w:rPr>
          <w:rFonts w:ascii="Arial" w:hAnsi="Arial" w:cs="Arial"/>
          <w:sz w:val="22"/>
          <w:szCs w:val="22"/>
        </w:rPr>
      </w:pPr>
      <w:r w:rsidRPr="005466A6">
        <w:rPr>
          <w:rFonts w:ascii="Arial" w:hAnsi="Arial" w:cs="Arial"/>
          <w:b/>
          <w:sz w:val="22"/>
          <w:szCs w:val="22"/>
        </w:rPr>
        <w:t>ESTAGIÁRIO</w:t>
      </w:r>
      <w:r w:rsidR="007D7E7F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 xml:space="preserve"> _</w:t>
      </w:r>
      <w:r>
        <w:rPr>
          <w:rFonts w:ascii="Arial" w:hAnsi="Arial" w:cs="Arial"/>
          <w:sz w:val="22"/>
          <w:szCs w:val="22"/>
        </w:rPr>
        <w:t>__________________________________________________</w:t>
      </w:r>
      <w:r w:rsidRPr="00874DC4">
        <w:rPr>
          <w:rFonts w:ascii="Arial" w:hAnsi="Arial" w:cs="Arial"/>
          <w:sz w:val="22"/>
          <w:szCs w:val="22"/>
        </w:rPr>
        <w:t xml:space="preserve"> </w:t>
      </w:r>
      <w:r w:rsidR="000C3A03" w:rsidRPr="000C3A03">
        <w:rPr>
          <w:rFonts w:ascii="Arial" w:hAnsi="Arial" w:cs="Arial"/>
          <w:b/>
          <w:bCs/>
          <w:sz w:val="22"/>
          <w:szCs w:val="22"/>
        </w:rPr>
        <w:t>ANO/SEMESTRE</w:t>
      </w:r>
      <w:r w:rsidR="000C3A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</w:t>
      </w:r>
      <w:r w:rsidRPr="005466A6">
        <w:rPr>
          <w:rFonts w:ascii="Arial" w:hAnsi="Arial" w:cs="Arial"/>
          <w:b/>
          <w:sz w:val="22"/>
          <w:szCs w:val="22"/>
        </w:rPr>
        <w:t>CURSO</w:t>
      </w:r>
      <w:r w:rsidRPr="00140FCD">
        <w:rPr>
          <w:rFonts w:ascii="Arial" w:hAnsi="Arial" w:cs="Arial"/>
          <w:sz w:val="22"/>
          <w:szCs w:val="22"/>
        </w:rPr>
        <w:t xml:space="preserve"> </w:t>
      </w:r>
      <w:r w:rsidR="000C3A03">
        <w:rPr>
          <w:rFonts w:ascii="Arial" w:hAnsi="Arial" w:cs="Arial"/>
          <w:sz w:val="22"/>
          <w:szCs w:val="22"/>
        </w:rPr>
        <w:t>_____</w:t>
      </w:r>
      <w:r w:rsidRPr="00140FCD">
        <w:rPr>
          <w:rFonts w:ascii="Arial" w:hAnsi="Arial" w:cs="Arial"/>
          <w:sz w:val="22"/>
          <w:szCs w:val="22"/>
        </w:rPr>
        <w:t>_____________________________</w:t>
      </w:r>
    </w:p>
    <w:p w14:paraId="732CBCBA" w14:textId="77777777" w:rsidR="002A6A3C" w:rsidRPr="00874DC4" w:rsidRDefault="002A6A3C" w:rsidP="002A6A3C">
      <w:pPr>
        <w:spacing w:line="276" w:lineRule="auto"/>
        <w:rPr>
          <w:rFonts w:ascii="Arial" w:hAnsi="Arial" w:cs="Arial"/>
          <w:sz w:val="22"/>
          <w:szCs w:val="22"/>
        </w:rPr>
      </w:pPr>
      <w:r w:rsidRPr="005466A6">
        <w:rPr>
          <w:rFonts w:ascii="Arial" w:hAnsi="Arial" w:cs="Arial"/>
          <w:b/>
          <w:sz w:val="22"/>
          <w:szCs w:val="22"/>
        </w:rPr>
        <w:t>ESCOLA ESTAGIADA</w:t>
      </w:r>
      <w:r w:rsidRPr="00874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</w:t>
      </w:r>
      <w:r w:rsidR="007D7E7F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</w:t>
      </w:r>
    </w:p>
    <w:p w14:paraId="165124BB" w14:textId="77777777" w:rsidR="002A6A3C" w:rsidRDefault="002A6A3C" w:rsidP="002A6A3C">
      <w:pPr>
        <w:spacing w:line="276" w:lineRule="auto"/>
        <w:rPr>
          <w:rFonts w:ascii="Arial" w:hAnsi="Arial" w:cs="Arial"/>
          <w:sz w:val="22"/>
          <w:szCs w:val="22"/>
        </w:rPr>
      </w:pPr>
      <w:r w:rsidRPr="005466A6">
        <w:rPr>
          <w:rFonts w:ascii="Arial" w:hAnsi="Arial" w:cs="Arial"/>
          <w:b/>
          <w:sz w:val="22"/>
          <w:szCs w:val="22"/>
        </w:rPr>
        <w:t xml:space="preserve">DISCIPLINA </w:t>
      </w:r>
      <w:r>
        <w:rPr>
          <w:rFonts w:ascii="Arial" w:hAnsi="Arial" w:cs="Arial"/>
          <w:sz w:val="22"/>
          <w:szCs w:val="22"/>
        </w:rPr>
        <w:t>_______________________________</w:t>
      </w:r>
      <w:r w:rsidR="007D7E7F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OFESSOR</w:t>
      </w:r>
      <w:r w:rsidR="007D7E7F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___________</w:t>
      </w:r>
    </w:p>
    <w:p w14:paraId="41FAE8D5" w14:textId="77777777" w:rsidR="002A6A3C" w:rsidRPr="00874DC4" w:rsidRDefault="002A6A3C" w:rsidP="002A6A3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1127"/>
        <w:gridCol w:w="1903"/>
        <w:gridCol w:w="1252"/>
        <w:gridCol w:w="8132"/>
        <w:gridCol w:w="1941"/>
      </w:tblGrid>
      <w:tr w:rsidR="002A6A3C" w:rsidRPr="00874DC4" w14:paraId="1EA2039F" w14:textId="77777777" w:rsidTr="009A4335">
        <w:trPr>
          <w:trHeight w:val="505"/>
        </w:trPr>
        <w:tc>
          <w:tcPr>
            <w:tcW w:w="1241" w:type="dxa"/>
            <w:vAlign w:val="center"/>
          </w:tcPr>
          <w:p w14:paraId="51C3177B" w14:textId="77777777" w:rsidR="002A6A3C" w:rsidRPr="005466A6" w:rsidRDefault="002A6A3C" w:rsidP="002A6A3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466A6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134" w:type="dxa"/>
            <w:vAlign w:val="center"/>
          </w:tcPr>
          <w:p w14:paraId="4468BD4C" w14:textId="77777777" w:rsidR="002A6A3C" w:rsidRPr="005466A6" w:rsidRDefault="002A6A3C" w:rsidP="002A6A3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ÍVEL DE ENSINO</w:t>
            </w:r>
          </w:p>
        </w:tc>
        <w:tc>
          <w:tcPr>
            <w:tcW w:w="1134" w:type="dxa"/>
            <w:vAlign w:val="center"/>
          </w:tcPr>
          <w:p w14:paraId="0132F0DE" w14:textId="77777777" w:rsidR="002A6A3C" w:rsidRPr="005466A6" w:rsidRDefault="002A6A3C" w:rsidP="002A6A3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NOMINAÇÃO</w:t>
            </w:r>
          </w:p>
        </w:tc>
        <w:tc>
          <w:tcPr>
            <w:tcW w:w="1276" w:type="dxa"/>
            <w:vAlign w:val="center"/>
          </w:tcPr>
          <w:p w14:paraId="1A4F297A" w14:textId="77777777" w:rsidR="002A6A3C" w:rsidRPr="005466A6" w:rsidRDefault="002A6A3C" w:rsidP="002A6A3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466A6">
              <w:rPr>
                <w:rFonts w:ascii="Arial" w:hAnsi="Arial" w:cs="Arial"/>
                <w:b/>
                <w:sz w:val="22"/>
                <w:szCs w:val="22"/>
              </w:rPr>
              <w:t>Nº. DE HORAS</w:t>
            </w:r>
          </w:p>
        </w:tc>
        <w:tc>
          <w:tcPr>
            <w:tcW w:w="8787" w:type="dxa"/>
            <w:vAlign w:val="center"/>
          </w:tcPr>
          <w:p w14:paraId="69F6E2F8" w14:textId="77777777" w:rsidR="002A6A3C" w:rsidRPr="005466A6" w:rsidRDefault="002A6A3C" w:rsidP="002A6A3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5466A6">
              <w:rPr>
                <w:rFonts w:ascii="Arial" w:hAnsi="Arial" w:cs="Arial"/>
                <w:b/>
                <w:sz w:val="22"/>
                <w:szCs w:val="22"/>
              </w:rPr>
              <w:t>DESCRIÇÃO SUMÁRIA DAS ATIVIDADES</w:t>
            </w:r>
          </w:p>
        </w:tc>
        <w:tc>
          <w:tcPr>
            <w:tcW w:w="1987" w:type="dxa"/>
            <w:vAlign w:val="center"/>
          </w:tcPr>
          <w:p w14:paraId="3F6E2B88" w14:textId="77777777" w:rsidR="002A6A3C" w:rsidRPr="00874DC4" w:rsidRDefault="002A6A3C" w:rsidP="002A6A3C">
            <w:pPr>
              <w:jc w:val="center"/>
              <w:rPr>
                <w:rFonts w:ascii="Arial" w:hAnsi="Arial" w:cs="Arial"/>
              </w:rPr>
            </w:pPr>
            <w:r w:rsidRPr="00874DC4">
              <w:rPr>
                <w:rFonts w:ascii="Arial" w:hAnsi="Arial" w:cs="Arial"/>
                <w:sz w:val="22"/>
                <w:szCs w:val="22"/>
              </w:rPr>
              <w:t xml:space="preserve">VISTO DO </w:t>
            </w:r>
          </w:p>
          <w:p w14:paraId="0088E411" w14:textId="77777777" w:rsidR="002A6A3C" w:rsidRPr="00874DC4" w:rsidRDefault="002A6A3C" w:rsidP="002A6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DOR</w:t>
            </w:r>
          </w:p>
        </w:tc>
      </w:tr>
      <w:tr w:rsidR="002A6A3C" w:rsidRPr="00874DC4" w14:paraId="141C28D4" w14:textId="77777777" w:rsidTr="009A4335">
        <w:trPr>
          <w:trHeight w:val="673"/>
        </w:trPr>
        <w:tc>
          <w:tcPr>
            <w:tcW w:w="1241" w:type="dxa"/>
          </w:tcPr>
          <w:p w14:paraId="48719B04" w14:textId="77777777" w:rsidR="002A6A3C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4954CCE5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54546A8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5DB47039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E4228B3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787" w:type="dxa"/>
          </w:tcPr>
          <w:p w14:paraId="7B204DBD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</w:tcPr>
          <w:p w14:paraId="21534F76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A6A3C" w:rsidRPr="00874DC4" w14:paraId="17AAB414" w14:textId="77777777" w:rsidTr="009A4335">
        <w:trPr>
          <w:trHeight w:val="671"/>
        </w:trPr>
        <w:tc>
          <w:tcPr>
            <w:tcW w:w="1241" w:type="dxa"/>
          </w:tcPr>
          <w:p w14:paraId="17570105" w14:textId="77777777" w:rsidR="002A6A3C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7FCED289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C6FDB0A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A32DF7B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CB44B25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787" w:type="dxa"/>
          </w:tcPr>
          <w:p w14:paraId="2BB3C600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</w:tcPr>
          <w:p w14:paraId="2ABFB5B5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A6A3C" w:rsidRPr="00874DC4" w14:paraId="5D26056C" w14:textId="77777777" w:rsidTr="009A4335">
        <w:trPr>
          <w:trHeight w:val="252"/>
        </w:trPr>
        <w:tc>
          <w:tcPr>
            <w:tcW w:w="1241" w:type="dxa"/>
          </w:tcPr>
          <w:p w14:paraId="0ACB1625" w14:textId="77777777" w:rsidR="002A6A3C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2C1D49BB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7AA25EED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42209BB0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80196DC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787" w:type="dxa"/>
          </w:tcPr>
          <w:p w14:paraId="700573A6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</w:tcPr>
          <w:p w14:paraId="1C329FB8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A6A3C" w:rsidRPr="00874DC4" w14:paraId="537A0361" w14:textId="77777777" w:rsidTr="009A4335">
        <w:trPr>
          <w:trHeight w:val="252"/>
        </w:trPr>
        <w:tc>
          <w:tcPr>
            <w:tcW w:w="1241" w:type="dxa"/>
          </w:tcPr>
          <w:p w14:paraId="16AAE730" w14:textId="77777777" w:rsidR="002A6A3C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3573E5F1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A492FA9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4B62975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B6136C8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787" w:type="dxa"/>
          </w:tcPr>
          <w:p w14:paraId="5B7F8938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</w:tcPr>
          <w:p w14:paraId="46C01F35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A6A3C" w:rsidRPr="00874DC4" w14:paraId="1C259B6F" w14:textId="77777777" w:rsidTr="009A4335">
        <w:trPr>
          <w:trHeight w:val="252"/>
        </w:trPr>
        <w:tc>
          <w:tcPr>
            <w:tcW w:w="1241" w:type="dxa"/>
          </w:tcPr>
          <w:p w14:paraId="0AE072E3" w14:textId="77777777" w:rsidR="002A6A3C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5FA42F5A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8B97513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3DCD2A87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02E5419B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787" w:type="dxa"/>
          </w:tcPr>
          <w:p w14:paraId="30129281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</w:tcPr>
          <w:p w14:paraId="538B255F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A6A3C" w:rsidRPr="00874DC4" w14:paraId="44AFB60C" w14:textId="77777777" w:rsidTr="009A4335">
        <w:trPr>
          <w:trHeight w:val="252"/>
        </w:trPr>
        <w:tc>
          <w:tcPr>
            <w:tcW w:w="1241" w:type="dxa"/>
          </w:tcPr>
          <w:p w14:paraId="69C8B6B5" w14:textId="77777777" w:rsidR="002A6A3C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54161F3C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FB926B2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D0E7C11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1FBA6654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787" w:type="dxa"/>
          </w:tcPr>
          <w:p w14:paraId="4CF4694D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</w:tcPr>
          <w:p w14:paraId="57787F12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A6A3C" w:rsidRPr="00874DC4" w14:paraId="0C8C8C2E" w14:textId="77777777" w:rsidTr="009A4335">
        <w:trPr>
          <w:trHeight w:val="252"/>
        </w:trPr>
        <w:tc>
          <w:tcPr>
            <w:tcW w:w="1241" w:type="dxa"/>
          </w:tcPr>
          <w:p w14:paraId="23E7C267" w14:textId="77777777" w:rsidR="002A6A3C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  <w:p w14:paraId="0D19AD4E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2D1A528B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14:paraId="65DD63BA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7947D07A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787" w:type="dxa"/>
          </w:tcPr>
          <w:p w14:paraId="5315C677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987" w:type="dxa"/>
          </w:tcPr>
          <w:p w14:paraId="056B9DAC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A6A3C" w:rsidRPr="00874DC4" w14:paraId="00C3AE00" w14:textId="77777777" w:rsidTr="009A4335">
        <w:trPr>
          <w:trHeight w:val="252"/>
        </w:trPr>
        <w:tc>
          <w:tcPr>
            <w:tcW w:w="3509" w:type="dxa"/>
            <w:gridSpan w:val="3"/>
          </w:tcPr>
          <w:p w14:paraId="06EA7923" w14:textId="77777777" w:rsidR="002A6A3C" w:rsidRPr="00874DC4" w:rsidRDefault="002A6A3C" w:rsidP="002A6A3C">
            <w:pPr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74DC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35DE92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0774" w:type="dxa"/>
            <w:gridSpan w:val="2"/>
            <w:tcBorders>
              <w:bottom w:val="nil"/>
              <w:right w:val="nil"/>
            </w:tcBorders>
          </w:tcPr>
          <w:p w14:paraId="69A88358" w14:textId="77777777" w:rsidR="002A6A3C" w:rsidRPr="00874DC4" w:rsidRDefault="002A6A3C" w:rsidP="002A6A3C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EF2D739" w14:textId="77777777" w:rsidR="000C3A03" w:rsidRDefault="002A6A3C" w:rsidP="002A6A3C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DF6E01B" w14:textId="4F9DAC96" w:rsidR="002A6A3C" w:rsidRPr="00874DC4" w:rsidRDefault="002A6A3C" w:rsidP="002A6A3C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874DC4">
        <w:rPr>
          <w:rFonts w:ascii="Arial" w:hAnsi="Arial" w:cs="Arial"/>
          <w:b/>
          <w:sz w:val="20"/>
          <w:szCs w:val="20"/>
        </w:rPr>
        <w:t>______</w:t>
      </w:r>
      <w:r>
        <w:rPr>
          <w:rFonts w:ascii="Arial" w:hAnsi="Arial" w:cs="Arial"/>
          <w:b/>
          <w:sz w:val="20"/>
          <w:szCs w:val="20"/>
        </w:rPr>
        <w:t>__</w:t>
      </w:r>
      <w:r w:rsidRPr="00874DC4">
        <w:rPr>
          <w:rFonts w:ascii="Arial" w:hAnsi="Arial" w:cs="Arial"/>
          <w:b/>
          <w:sz w:val="20"/>
          <w:szCs w:val="20"/>
        </w:rPr>
        <w:t>__/__</w:t>
      </w:r>
      <w:r>
        <w:rPr>
          <w:rFonts w:ascii="Arial" w:hAnsi="Arial" w:cs="Arial"/>
          <w:b/>
          <w:sz w:val="20"/>
          <w:szCs w:val="20"/>
        </w:rPr>
        <w:t>__</w:t>
      </w:r>
      <w:r w:rsidRPr="00874DC4">
        <w:rPr>
          <w:rFonts w:ascii="Arial" w:hAnsi="Arial" w:cs="Arial"/>
          <w:b/>
          <w:sz w:val="20"/>
          <w:szCs w:val="20"/>
        </w:rPr>
        <w:t>______/</w:t>
      </w:r>
      <w:r>
        <w:rPr>
          <w:rFonts w:ascii="Arial" w:hAnsi="Arial" w:cs="Arial"/>
          <w:b/>
          <w:sz w:val="20"/>
          <w:szCs w:val="20"/>
        </w:rPr>
        <w:t xml:space="preserve">__________         </w:t>
      </w:r>
      <w:r w:rsidRPr="00874DC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74DC4">
        <w:rPr>
          <w:rFonts w:ascii="Arial" w:hAnsi="Arial" w:cs="Arial"/>
          <w:b/>
          <w:sz w:val="20"/>
          <w:szCs w:val="20"/>
        </w:rPr>
        <w:t>______________</w:t>
      </w:r>
      <w:r>
        <w:rPr>
          <w:rFonts w:ascii="Arial" w:hAnsi="Arial" w:cs="Arial"/>
          <w:b/>
          <w:sz w:val="20"/>
          <w:szCs w:val="20"/>
        </w:rPr>
        <w:t>_______</w:t>
      </w:r>
      <w:r w:rsidRPr="00874DC4">
        <w:rPr>
          <w:rFonts w:ascii="Arial" w:hAnsi="Arial" w:cs="Arial"/>
          <w:b/>
          <w:sz w:val="20"/>
          <w:szCs w:val="20"/>
        </w:rPr>
        <w:t>_______________                  ________________________________</w:t>
      </w:r>
      <w:r>
        <w:rPr>
          <w:rFonts w:ascii="Arial" w:hAnsi="Arial" w:cs="Arial"/>
          <w:b/>
          <w:sz w:val="20"/>
          <w:szCs w:val="20"/>
        </w:rPr>
        <w:t>_________</w:t>
      </w:r>
    </w:p>
    <w:p w14:paraId="33006F29" w14:textId="1AB83D5A" w:rsidR="005147CA" w:rsidRPr="002A6A3C" w:rsidRDefault="002A6A3C" w:rsidP="002A6A3C">
      <w:pPr>
        <w:spacing w:before="100" w:beforeAutospacing="1" w:after="100" w:afterAutospacing="1"/>
      </w:pPr>
      <w:r w:rsidRPr="005466A6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Pr="005466A6">
        <w:rPr>
          <w:rFonts w:ascii="Arial" w:hAnsi="Arial" w:cs="Arial"/>
          <w:b/>
          <w:sz w:val="22"/>
          <w:szCs w:val="22"/>
        </w:rPr>
        <w:t xml:space="preserve">              ESTAGIÁRIO</w:t>
      </w:r>
      <w:r w:rsidR="007D7E7F">
        <w:rPr>
          <w:rFonts w:ascii="Arial" w:hAnsi="Arial" w:cs="Arial"/>
          <w:b/>
          <w:sz w:val="22"/>
          <w:szCs w:val="22"/>
        </w:rPr>
        <w:t>(A)</w:t>
      </w:r>
      <w:r w:rsidRPr="00874DC4">
        <w:rPr>
          <w:rFonts w:ascii="Arial" w:hAnsi="Arial" w:cs="Arial"/>
          <w:sz w:val="22"/>
          <w:szCs w:val="22"/>
        </w:rPr>
        <w:t xml:space="preserve">                    </w:t>
      </w:r>
      <w:r w:rsidRPr="005466A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PROF</w:t>
      </w:r>
      <w:r w:rsidR="007D7E7F">
        <w:rPr>
          <w:rFonts w:ascii="Arial" w:hAnsi="Arial" w:cs="Arial"/>
          <w:b/>
          <w:sz w:val="22"/>
          <w:szCs w:val="22"/>
        </w:rPr>
        <w:t>(A)</w:t>
      </w:r>
      <w:r>
        <w:rPr>
          <w:rFonts w:ascii="Arial" w:hAnsi="Arial" w:cs="Arial"/>
          <w:b/>
          <w:sz w:val="22"/>
          <w:szCs w:val="22"/>
        </w:rPr>
        <w:t>. SUPERVISOR</w:t>
      </w:r>
      <w:r w:rsidR="007D7E7F">
        <w:rPr>
          <w:rFonts w:ascii="Arial" w:hAnsi="Arial" w:cs="Arial"/>
          <w:b/>
          <w:sz w:val="22"/>
          <w:szCs w:val="22"/>
        </w:rPr>
        <w:t>(A)</w:t>
      </w:r>
    </w:p>
    <w:sectPr w:rsidR="005147CA" w:rsidRPr="002A6A3C" w:rsidSect="002A6A3C">
      <w:pgSz w:w="16838" w:h="11906" w:orient="landscape" w:code="9"/>
      <w:pgMar w:top="284" w:right="42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FDA5" w14:textId="77777777" w:rsidR="008E5908" w:rsidRDefault="008E5908" w:rsidP="00083FC4">
      <w:r>
        <w:separator/>
      </w:r>
    </w:p>
  </w:endnote>
  <w:endnote w:type="continuationSeparator" w:id="0">
    <w:p w14:paraId="7FD41570" w14:textId="77777777" w:rsidR="008E5908" w:rsidRDefault="008E5908" w:rsidP="0008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F53B" w14:textId="77777777" w:rsidR="008E5908" w:rsidRDefault="008E5908" w:rsidP="00083FC4">
      <w:r>
        <w:separator/>
      </w:r>
    </w:p>
  </w:footnote>
  <w:footnote w:type="continuationSeparator" w:id="0">
    <w:p w14:paraId="754867EA" w14:textId="77777777" w:rsidR="008E5908" w:rsidRDefault="008E5908" w:rsidP="0008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2A3"/>
    <w:multiLevelType w:val="hybridMultilevel"/>
    <w:tmpl w:val="0CE4E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2402"/>
    <w:multiLevelType w:val="hybridMultilevel"/>
    <w:tmpl w:val="321A5E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2590"/>
    <w:multiLevelType w:val="hybridMultilevel"/>
    <w:tmpl w:val="6C78B58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587E33"/>
    <w:multiLevelType w:val="hybridMultilevel"/>
    <w:tmpl w:val="265293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376D"/>
    <w:multiLevelType w:val="hybridMultilevel"/>
    <w:tmpl w:val="370E9B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22BF8"/>
    <w:multiLevelType w:val="hybridMultilevel"/>
    <w:tmpl w:val="FC3AFA5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43583B3B"/>
    <w:multiLevelType w:val="hybridMultilevel"/>
    <w:tmpl w:val="79423E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917F3"/>
    <w:multiLevelType w:val="hybridMultilevel"/>
    <w:tmpl w:val="AB7C564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C47F7C"/>
    <w:multiLevelType w:val="hybridMultilevel"/>
    <w:tmpl w:val="11AEC7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0214D"/>
    <w:multiLevelType w:val="hybridMultilevel"/>
    <w:tmpl w:val="6BD67D4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111C55"/>
    <w:multiLevelType w:val="hybridMultilevel"/>
    <w:tmpl w:val="D0ECAD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3C"/>
    <w:rsid w:val="0001544D"/>
    <w:rsid w:val="00033648"/>
    <w:rsid w:val="00083FC4"/>
    <w:rsid w:val="000A3F54"/>
    <w:rsid w:val="000B0A9A"/>
    <w:rsid w:val="000B0B09"/>
    <w:rsid w:val="000C3A03"/>
    <w:rsid w:val="000F4E0F"/>
    <w:rsid w:val="001310E1"/>
    <w:rsid w:val="00140FCD"/>
    <w:rsid w:val="001B41D2"/>
    <w:rsid w:val="001D6B16"/>
    <w:rsid w:val="001E383C"/>
    <w:rsid w:val="001E4A0B"/>
    <w:rsid w:val="00207648"/>
    <w:rsid w:val="0022455C"/>
    <w:rsid w:val="00227D4D"/>
    <w:rsid w:val="0023092B"/>
    <w:rsid w:val="00287953"/>
    <w:rsid w:val="002A0F07"/>
    <w:rsid w:val="002A6A3C"/>
    <w:rsid w:val="002D0B75"/>
    <w:rsid w:val="003170EB"/>
    <w:rsid w:val="0037203C"/>
    <w:rsid w:val="0037551E"/>
    <w:rsid w:val="003E2B81"/>
    <w:rsid w:val="00411B93"/>
    <w:rsid w:val="00412A75"/>
    <w:rsid w:val="004165BC"/>
    <w:rsid w:val="00451842"/>
    <w:rsid w:val="00474F8D"/>
    <w:rsid w:val="004B1961"/>
    <w:rsid w:val="004B5F76"/>
    <w:rsid w:val="004E494A"/>
    <w:rsid w:val="004E68C9"/>
    <w:rsid w:val="00502919"/>
    <w:rsid w:val="005147CA"/>
    <w:rsid w:val="005338D7"/>
    <w:rsid w:val="00544D36"/>
    <w:rsid w:val="005466A6"/>
    <w:rsid w:val="005903BB"/>
    <w:rsid w:val="0059761E"/>
    <w:rsid w:val="005F15B3"/>
    <w:rsid w:val="00607190"/>
    <w:rsid w:val="006220C7"/>
    <w:rsid w:val="006331AF"/>
    <w:rsid w:val="00655445"/>
    <w:rsid w:val="00672C13"/>
    <w:rsid w:val="006734A2"/>
    <w:rsid w:val="00683013"/>
    <w:rsid w:val="0069585D"/>
    <w:rsid w:val="006A4616"/>
    <w:rsid w:val="007970F9"/>
    <w:rsid w:val="007D0A42"/>
    <w:rsid w:val="007D7E7F"/>
    <w:rsid w:val="007F01ED"/>
    <w:rsid w:val="00813D90"/>
    <w:rsid w:val="0082429A"/>
    <w:rsid w:val="008728B3"/>
    <w:rsid w:val="00874DC4"/>
    <w:rsid w:val="008816CC"/>
    <w:rsid w:val="008911E4"/>
    <w:rsid w:val="00891CDA"/>
    <w:rsid w:val="008960C2"/>
    <w:rsid w:val="008B3330"/>
    <w:rsid w:val="008B7E20"/>
    <w:rsid w:val="008E43CA"/>
    <w:rsid w:val="008E5908"/>
    <w:rsid w:val="008F7E4C"/>
    <w:rsid w:val="00902CEA"/>
    <w:rsid w:val="00931EFC"/>
    <w:rsid w:val="009628D7"/>
    <w:rsid w:val="00966A88"/>
    <w:rsid w:val="009B3F8D"/>
    <w:rsid w:val="009C5CE7"/>
    <w:rsid w:val="009F6494"/>
    <w:rsid w:val="00A10291"/>
    <w:rsid w:val="00A12407"/>
    <w:rsid w:val="00A20B1F"/>
    <w:rsid w:val="00A22878"/>
    <w:rsid w:val="00AB476B"/>
    <w:rsid w:val="00AF0705"/>
    <w:rsid w:val="00AF2A4F"/>
    <w:rsid w:val="00AF6A8B"/>
    <w:rsid w:val="00B17C0D"/>
    <w:rsid w:val="00B308F8"/>
    <w:rsid w:val="00BB43FC"/>
    <w:rsid w:val="00C156E3"/>
    <w:rsid w:val="00C340C3"/>
    <w:rsid w:val="00C367FC"/>
    <w:rsid w:val="00C60DF0"/>
    <w:rsid w:val="00C81830"/>
    <w:rsid w:val="00CB04F9"/>
    <w:rsid w:val="00D03D43"/>
    <w:rsid w:val="00D22469"/>
    <w:rsid w:val="00D23518"/>
    <w:rsid w:val="00D562EF"/>
    <w:rsid w:val="00D568D5"/>
    <w:rsid w:val="00D7034A"/>
    <w:rsid w:val="00D74804"/>
    <w:rsid w:val="00DC1A66"/>
    <w:rsid w:val="00DE30B4"/>
    <w:rsid w:val="00DE686E"/>
    <w:rsid w:val="00DE71CE"/>
    <w:rsid w:val="00E53AAC"/>
    <w:rsid w:val="00E6042A"/>
    <w:rsid w:val="00EA2C7C"/>
    <w:rsid w:val="00EA5963"/>
    <w:rsid w:val="00EE07F5"/>
    <w:rsid w:val="00F17999"/>
    <w:rsid w:val="00F44A31"/>
    <w:rsid w:val="00FA552D"/>
    <w:rsid w:val="00FD3CD9"/>
    <w:rsid w:val="00FE2B37"/>
    <w:rsid w:val="00FE7A93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60A4"/>
  <w15:docId w15:val="{7F4FF90A-5723-4EFA-B303-C4F5CE4A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E383C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38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83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1E383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2429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544D"/>
  </w:style>
  <w:style w:type="character" w:styleId="Forte">
    <w:name w:val="Strong"/>
    <w:basedOn w:val="Fontepargpadro"/>
    <w:uiPriority w:val="22"/>
    <w:qFormat/>
    <w:rsid w:val="0001544D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B04F9"/>
    <w:rPr>
      <w:color w:val="808080"/>
    </w:rPr>
  </w:style>
  <w:style w:type="numbering" w:customStyle="1" w:styleId="Semlista1">
    <w:name w:val="Sem lista1"/>
    <w:next w:val="Semlista"/>
    <w:semiHidden/>
    <w:unhideWhenUsed/>
    <w:rsid w:val="00BB43FC"/>
  </w:style>
  <w:style w:type="character" w:styleId="nfase">
    <w:name w:val="Emphasis"/>
    <w:uiPriority w:val="20"/>
    <w:qFormat/>
    <w:rsid w:val="00BB43FC"/>
    <w:rPr>
      <w:i/>
      <w:iCs/>
    </w:rPr>
  </w:style>
  <w:style w:type="paragraph" w:customStyle="1" w:styleId="western">
    <w:name w:val="western"/>
    <w:basedOn w:val="Normal"/>
    <w:rsid w:val="00BB43FC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B17C0D"/>
    <w:pPr>
      <w:widowControl w:val="0"/>
      <w:overflowPunct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3F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3F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3F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3FC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183A-F93B-4605-89FF-6002893B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A ZERBATO</dc:creator>
  <cp:lastModifiedBy>Viviane Kawano Dias</cp:lastModifiedBy>
  <cp:revision>3</cp:revision>
  <dcterms:created xsi:type="dcterms:W3CDTF">2021-05-05T15:10:00Z</dcterms:created>
  <dcterms:modified xsi:type="dcterms:W3CDTF">2023-04-03T19:25:00Z</dcterms:modified>
</cp:coreProperties>
</file>